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.44-45 No2 1939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.44-45 No2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27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V.44-45 No2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